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EB" w:rsidRDefault="00032DEB" w:rsidP="00032DEB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bookmarkStart w:id="0" w:name="_GoBack"/>
      <w:bookmarkEnd w:id="0"/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:rsidR="00032DEB" w:rsidRDefault="00032DEB" w:rsidP="00032DEB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Cifras al 31 de marzo de 2021</w:t>
      </w:r>
    </w:p>
    <w:p w:rsidR="00032DEB" w:rsidRDefault="00032DEB" w:rsidP="00032DEB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:rsidR="008F61E2" w:rsidRDefault="00032DEB" w:rsidP="00032DEB">
      <w:pPr>
        <w:tabs>
          <w:tab w:val="left" w:pos="2520"/>
        </w:tabs>
      </w:pPr>
      <w:r>
        <w:rPr>
          <w:rFonts w:ascii="Barlow" w:hAnsi="Barlow"/>
          <w:b/>
          <w:sz w:val="20"/>
          <w:szCs w:val="20"/>
        </w:rPr>
        <w:br/>
      </w:r>
      <w:r>
        <w:rPr>
          <w:rFonts w:ascii="Barlow" w:hAnsi="Barlow" w:cs="Arial"/>
          <w:b/>
          <w:sz w:val="20"/>
          <w:szCs w:val="20"/>
        </w:rPr>
        <w:t xml:space="preserve">Ente Público:  </w:t>
      </w:r>
      <w:r w:rsidRPr="00032DEB">
        <w:rPr>
          <w:rFonts w:ascii="Barlow" w:hAnsi="Barlow" w:cs="Arial"/>
          <w:b/>
          <w:sz w:val="20"/>
          <w:szCs w:val="20"/>
        </w:rPr>
        <w:t>INSTITUTO DE SEGURIDAD SOCIAL DE LOS TRABAJADORES DEL ESTADO DE YUCATÁN</w:t>
      </w:r>
    </w:p>
    <w:tbl>
      <w:tblPr>
        <w:tblW w:w="15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37"/>
        <w:gridCol w:w="240"/>
        <w:gridCol w:w="3601"/>
        <w:gridCol w:w="1940"/>
        <w:gridCol w:w="1840"/>
        <w:gridCol w:w="2436"/>
        <w:gridCol w:w="1943"/>
        <w:gridCol w:w="1780"/>
      </w:tblGrid>
      <w:tr w:rsidR="0058670A" w:rsidRPr="0058670A" w:rsidTr="0058670A">
        <w:trPr>
          <w:trHeight w:val="255"/>
        </w:trPr>
        <w:tc>
          <w:tcPr>
            <w:tcW w:w="5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) NOTAS DE DESGLOS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) NOTAS AL ESTADO DE SITUACION FINANCIE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CTI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FECTIVO Y EQUIVALENT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EFECTIVO Y BANCO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032DEB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á</w:t>
            </w:r>
            <w:r w:rsidR="0058670A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onformado de la siguiente for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fectivo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65,9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62,36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ncos/Tesorerí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,162,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,905,1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de Efectivo y Banc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5,128,6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2,567,48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RSIONES TEMPOR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s inversiones en valores tienen disponibilidad, en el momento que se requiera por un importe de $ 69,974,780.97;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 encuentran registradas a su valor  nominal pagadero al vencimiento y son las siguientes: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CEP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TIP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MONTO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NAME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82,7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4,5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6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52,9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8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AR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41,861,3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3,1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7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7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63,4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9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3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RSIONES ENREPORT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0,007,7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0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8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RSIONES ENREPORT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314,7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4,910,62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2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BVA BANCOM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2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27,3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93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799,3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11.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05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57,3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984,103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CTOR MERI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5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,876,7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5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09,9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6,786,69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CAM CASA DE BOLSA  CONTRATO 33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33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00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3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FONDO DE INVERSIO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00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0,000,00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NEX CASA DE BOLS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4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BURSATI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5,890,058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 BURSATIL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0,718,1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3.15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1,2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4.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80,7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7,4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7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5,3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6.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BANORTE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4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MESA DE DINER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6,4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1,199,40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1.4.5.55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ANTANDER CONTRA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2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PAGAR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88,89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512,459,768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 estas cuentas están invertidas parte de las Reservas Financieras del Instituto como se detalla en las Notas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Gestión Administrativa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l fondo de inversión INTERCAM 13311 presenta un saldo contable de $10,000.000.00 correspondiente al Certificad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ursátil SENDA serie 01017 y según estado de cuenta al 30 de septiembre 2018 tiene saldo cero; a la fecha del 31 de marzo 20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aldo cero; debido a que la empresa emisora se encuentra en concurso mercantil según las actas de asamblea avalad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or la Bolsa Mexicana de Valores S.A. de C.V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*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l fondo de inversión INTERCAM 13304 presenta un saldo contable de $10,000,000.00 correspondiente al Certificad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ursátil PLANFIA serie 00417 y según estado de cuenta al 30 de septiembre de 2018 tiene saldo cero; a la fecha 31 de marzo 20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cero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 conformado de la siguiente for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ENTAS POR COB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PRESTAM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683,90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PRESTAMOS PLU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8,593,18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V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,853,62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LIENT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423,49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DE PRESTAMOS POR COB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2,39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IMAS POR PRESTAMOS POR COB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698,469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2.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208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5,853,13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UDORES DIVERSOS POR COB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TAS DE DEVOLUC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0,87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EUDO EMPLE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16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UDORES DIVERS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5,829,36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GASTOS POR COMPROB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5,86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SIDIO PARA EL EMPL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8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UESTOS A FAV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7,826,45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3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UESTOS ACREDITABLES POR PAG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99,75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14,869,65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Incluye el importe del adeudo de la bolsa de Jubilaciones y Pensiones con las demás bolsas por la dación d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ago autorizada en 3a sesión del año 2018 del Consejo Directivo 7° punto numeral 11, importes que están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bonados en la cuenta de Otros Pasivos Circulantes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RECUPER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4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2,111,339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4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INTER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53,698,603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45,809,943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2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OTORGADOS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IN INTER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17,34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INEA BLAN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,003,47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RTO PLA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57,861,62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ELEFONIA Y ACCESORIOS C/IN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208,567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2 M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4,860,089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1.2.6.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2 MESE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12,502,42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42,413,98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 cuenta d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éstamos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torgados  presenta el adeudo de los derechohabientes del Instituto, aun no vencid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 por los qu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ún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no se recibe el reporte de descuento en nominas por parte de las entidades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tamos Plus se podrían transferir a un tercero, la cual se le pagaría de acuerdo a la amortización de los intereses y d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s mensualidades vencid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La antigüedad de los saldos de las cuentas de Derechos a Recibir Efectivo o Equivalentes están integradas de la siguiente manera: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S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90 DI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180 DIA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ENCIMIENTO MAYOR A 365 DIA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ENTAS POR COBRAR A CORTO PLA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6,363,1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2,013,829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476,16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UDORES DIVERSOS POR COBRAR A CORTO PLA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483,3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13,386,31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OR RECUPERAR A CORTO PLA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9,589,0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9,357,129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46,863,75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 OTORGADOS A CORTO PLAZ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A04AA7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04AA7">
              <w:rPr>
                <w:rFonts w:eastAsia="Times New Roman" w:cstheme="minorHAnsi"/>
                <w:sz w:val="20"/>
                <w:szCs w:val="20"/>
                <w:lang w:val="es-ES" w:eastAsia="es-ES"/>
              </w:rPr>
              <w:t>131060701.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A04AA7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04AA7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90653.6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A04AA7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A04AA7">
              <w:rPr>
                <w:rFonts w:eastAsia="Times New Roman" w:cstheme="minorHAnsi"/>
                <w:sz w:val="20"/>
                <w:szCs w:val="20"/>
                <w:lang w:val="es-ES" w:eastAsia="es-ES"/>
              </w:rPr>
              <w:t>9662629.8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AA7" w:rsidRPr="0058670A" w:rsidRDefault="00A04AA7" w:rsidP="00A04A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28,496,2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A04AA7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3</w:t>
            </w:r>
            <w:r w:rsidR="00BE5F53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,</w:t>
            </w: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61</w:t>
            </w:r>
            <w:r w:rsidR="00DF6100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,</w:t>
            </w: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611.68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A04AA7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77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,</w:t>
            </w: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388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,</w:t>
            </w:r>
            <w:r w:rsidRPr="00A04AA7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862.9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ERECHOS A RECIBIR BIENES O SERVICIO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032DEB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á</w:t>
            </w:r>
            <w:r w:rsidR="0058670A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onformado de la siguiente forma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3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DERECHOS A RECIBIR BIENES O SERVICIOS A CORTO PLAZ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,736,04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,736,04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1.4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NTARIOS DE MERCANCIA PARA VEN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1,497,089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Representa el importe de existencia de mercancías para venta en los Centros Comerciales 60, 67 y Centro  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acacional valuadas a precio promed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032DEB" w:rsidRPr="0058670A" w:rsidRDefault="00032DEB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 A LARGO PLAZ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RECUPER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3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1,305,907,058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OTORGADO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PECI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4,761,34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HIPOTECARI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87,605,20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8 M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68,740,84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24 M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48,684,28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36 M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4,960,004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48 MES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3,397,84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18 MESE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29,553,947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1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24 MESE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51,208,19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2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36 MESE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36,193,44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4.2.2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US 48 MESES POR RECUPER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-3,634,217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 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ALDO DE LA CUEN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727,559,727</w:t>
            </w: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 cuenta d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éstamos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torgados  presenta el adeudo de los derechohabientes del Instituto, aun no vencido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 por los qu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ún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no se recibe el reporte de descuento en nominas por parte de las entidades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1.2.2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DERECHOS A RECIBIR EFECTIVO O EQUIVALENTES A LARGO PLAZ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.2.2.9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TIDADES CUOTAS Y APORTAC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775,350,746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VERSIONES FINANCIERAS (NO APLIC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, INMUEBLES E INTANGIBL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saldo del rubro Bienes muebles e inmuebles que figura en el Estado de situación financiera, se integra como sigue: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PRECIACION DEL EJERCICIO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PRECIACION ACUMULADA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de Administrac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55,244,6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279,6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Educacional y Recreati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634,2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,0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quipo e Instrumental Médico y de Lab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41,5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5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hículos y equipo de Transpor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77,3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quinaria, Otros Equipos y Herramient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7,046,2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5,1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lecciones, Obras de Arte y Objetos Valios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12,14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INMUEB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errenos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009,480,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strucc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87,479,6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INTANGIB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,286,9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ra el cálculo de la depreciación se utiliza el método establecido por el CONAC mediante las Reglas Específicas del Registro y Valoración del Activo.</w:t>
            </w: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IMACIONES Y DETERIOROS (NO APLIC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ACTIVOS (NO APLICA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SIV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EEDORES POR PAGAR A CORTO PLAZ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EEDOR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3,409,91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adeudo que se tiene con los proveedores de Centros Comerciale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y vacacional por la compra de mercancías para su venta, la exigibilidad es menor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tres mese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TENCIONES Y CONTRIBUCION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TENCIONES Y CONTRIBUCIONE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7,705,272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registro de la provisión del impuesto federal y estatal correspondiente al me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marzo; provisión para el pago al IMSS por prestaciones de seguridad social de l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habientes del mes de marzo por $36,798,376.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AS CUENT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1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AS CUENTAS POR PAGAR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58,284,15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l capital e intereses, comisiones por renovaciones, que se tienen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 las diversas sociedades mercantiles para la cesión de cartera de los crédit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orgados bajo el esquema ISSTEY-PLUS, devengados de manera mensual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5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CORT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0,723,393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 intereses cobrados por anticipado por los prestamos menore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un año otorgados a los derechohabientes los cuales se amortizan proporcionalment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la cobranza por nomina quincenal o pago en ca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CLASIFIC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9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POR CLASIFIC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66,251,01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 los siguientes depósitos bancarios en tránsito, Dación en pago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2018 $20,526,929.71; Pago de Cartera $21,845,960.84; Depósitos de entidade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no aplicados por falta de documentación $23,878,128.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PASIVOS CIRCULANT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1.9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PASIVOS CIRCULANT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22,498,88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 los vales de despensa en poder de las entidades y de l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rechohabientes, los cuales tienen disponibilidad inmediata y a la fecha ascienden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$ 32,069,388.4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l adeudo de la bolsa de Jubilaciones y Pensiones a las otras bolsas 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or dación de pago importes que están cargados a la cuenta Deudores Diverso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S COMERCIALES POR PAG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2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OCUMENTOS COMERCIALES POR PAGAR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32,920,15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adeudo que se tiene con un tercero por la transferencia de cartera de l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tamos plus mayores a un año otorgados a los derechohabientes.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4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COBRADOS POR ADELANTADO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59,152,512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importe corresponde a intereses cobrados por anticipado por los prestamos mayore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a un año otorgados a los derechohabientes los cuales se amortizan proporcionalmente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la cobranza por nomina quincenal o pago en caja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ISIONES PARA PENSIONE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.2.6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VISIONES PARA PENSIONES A LARGO PLAZ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4,081,308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mporte corresponde al registro de las provisiones para Jubilaciones de los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habientes que al darse de baja teniendo 15 años o más de cotizaciones no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mplen aun con el requisito de la edad y deciden no retirar sus aportaciones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TRIMONIO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S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.2.4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S DE PATRIMON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FONDO DE GARANT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88,753,65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ENFERMEDADES Y MATERNIDA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434,788,197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JUBILACIONES Y PENS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,606,353,968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DE EXTENSION EDUCATIVA Y DE LA PRIMERA INFANCI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90,300,282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Y PRESTACIONES AL CONSUM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306,026,63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RECREATIVOS Y DE HOSPEDA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57,933,609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ADMINISTRACION Y MEJORA INSTITUCION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28,231,131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MODERNIZACION Y MANTENIMIENTO ESTRATEGICO DE INGRAESTRUCTUR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54,658,320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FONDO PARCIAL PERMANE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,289,795</w:t>
            </w: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.2.4.1.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TRANSPARENC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10,801,380</w:t>
            </w:r>
          </w:p>
        </w:tc>
      </w:tr>
      <w:tr w:rsidR="0058670A" w:rsidRPr="0058670A" w:rsidTr="0058670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OTAL DE LA SUBCUENTA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,679,136,970</w:t>
            </w:r>
          </w:p>
        </w:tc>
      </w:tr>
      <w:tr w:rsidR="0058670A" w:rsidRPr="0058670A" w:rsidTr="0058670A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s Reservas del Instituto disminuyeron en -$ 271,534,417.91 por la distribución del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éficit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del ejercicio 2020, en el m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Enero 202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F61E2" w:rsidRDefault="008F61E2" w:rsidP="00311114">
      <w:pPr>
        <w:tabs>
          <w:tab w:val="left" w:pos="2520"/>
        </w:tabs>
      </w:pPr>
    </w:p>
    <w:p w:rsidR="007A4EBA" w:rsidRDefault="007A4EBA" w:rsidP="00311114">
      <w:pPr>
        <w:tabs>
          <w:tab w:val="left" w:pos="2520"/>
        </w:tabs>
      </w:pPr>
    </w:p>
    <w:tbl>
      <w:tblPr>
        <w:tblW w:w="12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524"/>
        <w:gridCol w:w="215"/>
        <w:gridCol w:w="215"/>
        <w:gridCol w:w="215"/>
        <w:gridCol w:w="1200"/>
        <w:gridCol w:w="2520"/>
        <w:gridCol w:w="1820"/>
        <w:gridCol w:w="1820"/>
      </w:tblGrid>
      <w:tr w:rsidR="0058670A" w:rsidRPr="0058670A" w:rsidTr="0058670A">
        <w:trPr>
          <w:trHeight w:val="255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I) NOTAS AL ESTADO DE ACTIVIDA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ACUMULADO </w:t>
            </w: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GRESOS DE GESTION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15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 integran de la siguiente forma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1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OTAS Y APORTACIONES DE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para el seguro soci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53,784,96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124,302,381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ahorro para el retir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32,367,32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76,486,164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5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cesorios de cuotas y aportaciones de seguridad social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498,41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1,029,470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as cuotas y aportaciones para la segur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40,885,63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89,850,889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GRESOS POR VENTA DE BIENES Y SERVICI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nt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12,843,61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34,481,127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endi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apacitación y Extensión Educati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l Centro de Jubilados y Pension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    -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s/Préstam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3,179,33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8,642,927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tereses s/Inversione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2,019,33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6,957,308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Morato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243,00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409,346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ondo de Garantía y Prima de Renov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971,16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2,001,907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**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96,29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243,794 </w:t>
            </w:r>
          </w:p>
        </w:tc>
      </w:tr>
      <w:tr w:rsidR="0058670A" w:rsidRPr="0058670A" w:rsidTr="0058670A">
        <w:trPr>
          <w:trHeight w:val="24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no documentad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140,55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980,000 </w:t>
            </w:r>
          </w:p>
        </w:tc>
      </w:tr>
      <w:tr w:rsidR="0058670A" w:rsidRPr="0058670A" w:rsidTr="0058670A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           2,616,72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          85,437,905 </w:t>
            </w:r>
          </w:p>
        </w:tc>
      </w:tr>
      <w:tr w:rsidR="0058670A" w:rsidRPr="0058670A" w:rsidTr="0058670A">
        <w:trPr>
          <w:trHeight w:val="27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          38,182,786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52,794,633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Ingres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106,230,13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312,742,041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GRESOS Y GASTOS MAS REPRESENTA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4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ACUMULADO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ENSIONES Y JUBILACION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73,550,344.1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216,169,224.68 </w:t>
            </w:r>
          </w:p>
        </w:tc>
      </w:tr>
      <w:tr w:rsidR="0058670A" w:rsidRPr="0058670A" w:rsidTr="0058670A">
        <w:trPr>
          <w:trHeight w:val="24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resenta el pago a los derechohabientes pensionados y jubilados por el Institu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43,622,486.2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123,582,820.31 </w:t>
            </w: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presenta la provisión de las cuotas al IMSS de marzo por los derechohabientes de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stituto y el pago de Seguros de Cesant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300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ISMINUCION DE INVENTARIOS (COSTO DE VENTA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1,260,338.5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30,266,157.52 </w:t>
            </w: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este renglón se incluye el importe del costo de ventas de los Centros Comerciales 60, 67 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entro Vacacional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F61E2" w:rsidRDefault="008F61E2" w:rsidP="00311114">
      <w:pPr>
        <w:tabs>
          <w:tab w:val="left" w:pos="2520"/>
        </w:tabs>
      </w:pPr>
    </w:p>
    <w:p w:rsidR="008F61E2" w:rsidRPr="00B608F7" w:rsidRDefault="008F61E2" w:rsidP="00311114">
      <w:pPr>
        <w:tabs>
          <w:tab w:val="left" w:pos="2520"/>
        </w:tabs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640"/>
      </w:tblGrid>
      <w:tr w:rsidR="0058670A" w:rsidRPr="0058670A" w:rsidTr="0058670A">
        <w:trPr>
          <w:trHeight w:val="255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II) NOTAS AL ESTADO DE VARIACIONES EN LA HACIENDA PUBLICA /PATRIMONI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s Reservas del Instituto disminuyeron en -$ 271,534,417.91 por la distribución del deficit del ejercicio 2020, en el mes</w:t>
            </w: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Enero 20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l mes de marzo se disminuyó la Reserva de Fondo de Garantía en $ 579,030.25 por aplicación de préstamos  </w:t>
            </w:r>
          </w:p>
        </w:tc>
      </w:tr>
      <w:tr w:rsidR="0058670A" w:rsidRPr="0058670A" w:rsidTr="0058670A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derechohabientes fallecidos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F61E2" w:rsidRDefault="008F61E2" w:rsidP="00311114">
      <w:pPr>
        <w:tabs>
          <w:tab w:val="left" w:pos="2520"/>
        </w:tabs>
        <w:rPr>
          <w:lang w:val="es-ES"/>
        </w:rPr>
      </w:pPr>
    </w:p>
    <w:p w:rsidR="007A4EBA" w:rsidRDefault="007A4EBA" w:rsidP="00311114">
      <w:pPr>
        <w:tabs>
          <w:tab w:val="left" w:pos="2520"/>
        </w:tabs>
        <w:rPr>
          <w:lang w:val="es-ES"/>
        </w:rPr>
      </w:pPr>
    </w:p>
    <w:tbl>
      <w:tblPr>
        <w:tblW w:w="12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2845"/>
        <w:gridCol w:w="4806"/>
        <w:gridCol w:w="199"/>
        <w:gridCol w:w="199"/>
        <w:gridCol w:w="199"/>
        <w:gridCol w:w="1948"/>
        <w:gridCol w:w="1660"/>
        <w:gridCol w:w="540"/>
      </w:tblGrid>
      <w:tr w:rsidR="0058670A" w:rsidRPr="0058670A" w:rsidTr="0058670A">
        <w:trPr>
          <w:trHeight w:val="255"/>
        </w:trPr>
        <w:tc>
          <w:tcPr>
            <w:tcW w:w="8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V) NOTAS AL ESTADO DE FLUJOS DE EFECTIV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1-mar-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1-ene-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FECTIVO Y EQUIVALENT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FECTIVO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965,9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10,0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NCOS-TESORERI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4,162,6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7,526,6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RSIONES TEMPORALES (HASTA 3 MESES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12,459,7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58,052,0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OTAL DE EFECTIVO Y EQUIVALENT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27,588,3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86,088,7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, INMUEBLES E INTANGIBL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l mes de marzo se compraron con recursos propios los siguientes bienes muebles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 inmuebles y se efectuaron los siguientes pagos: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artida 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Objeto del Gast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veng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gad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100</w:t>
            </w: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OBILIARIO Y EQUIPO DE ADMINISTRACIO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4,0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15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IENES INFORMÁTICO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,0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600</w:t>
            </w: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AQUINARIA, OTROS EQUIPOS Y HERRAMIENTA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7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691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BIENES MUEBL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7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CAPITULO 500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IENES MUEBLES,INMUEBLES E INTANGIBLE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4,8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LUJO DE EFECTIVO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 presenta la conciliación de los Flujos de Efectivo Netos de las Actividades de Oper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y la cuenta de Ahorro/Desahorro antes de Rubros Extraordinarios.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horro/Desahorro antes de rubros Extraordinario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-59,779,9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-24,260,7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ovimientos de partidas (o rubros) que no afectan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l efectivo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preciación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mortización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rementos en las provisiones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remento en inversiones producido por revaluación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Ganancia/pérdida en venta propiedad, planta y equip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remento en cuentas por cobra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-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artidas Extraordinari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0,254,5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3,737,7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B0738F" w:rsidRDefault="00B0738F" w:rsidP="00311114">
      <w:pPr>
        <w:tabs>
          <w:tab w:val="left" w:pos="2520"/>
        </w:tabs>
        <w:rPr>
          <w:lang w:val="es-ES"/>
        </w:rPr>
      </w:pPr>
    </w:p>
    <w:p w:rsidR="00B0738F" w:rsidRDefault="00B0738F" w:rsidP="00311114">
      <w:pPr>
        <w:tabs>
          <w:tab w:val="left" w:pos="2520"/>
        </w:tabs>
        <w:rPr>
          <w:lang w:val="es-ES"/>
        </w:rPr>
      </w:pPr>
    </w:p>
    <w:p w:rsidR="00B55B09" w:rsidRDefault="00B55B09" w:rsidP="00311114">
      <w:pPr>
        <w:tabs>
          <w:tab w:val="left" w:pos="2520"/>
        </w:tabs>
        <w:rPr>
          <w:lang w:val="es-ES"/>
        </w:rPr>
      </w:pPr>
    </w:p>
    <w:tbl>
      <w:tblPr>
        <w:tblW w:w="1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256"/>
        <w:gridCol w:w="5260"/>
        <w:gridCol w:w="1153"/>
        <w:gridCol w:w="923"/>
        <w:gridCol w:w="1153"/>
        <w:gridCol w:w="186"/>
        <w:gridCol w:w="186"/>
        <w:gridCol w:w="2722"/>
        <w:gridCol w:w="1960"/>
        <w:gridCol w:w="440"/>
      </w:tblGrid>
      <w:tr w:rsidR="0058670A" w:rsidRPr="0058670A" w:rsidTr="0058670A">
        <w:trPr>
          <w:trHeight w:val="255"/>
        </w:trPr>
        <w:tc>
          <w:tcPr>
            <w:tcW w:w="119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) CONCILIACION ENTRE LOS INGRESOS PRESUPUESTARIOS Y CONTAB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rrespondiente del 1 de Enero al 31 de Marzo de 2021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344,405,313.80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S INGRESOS CONTABLES NO PRESUPUESTARIO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            31,663,272.88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cremento por variación de inventarios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4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minución del exceso de estimaciones por perdida o deterioro u                               obsolescenci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minución del exceso de provisiones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y beneficios varios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979,999.60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ingresos contables no presupuestarios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   32,643,272.48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NOS INGRESOS PRESUPUESTARIOS NO CONTABLES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      -  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ductos de capi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provechamientos de capital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derivados de financiamientos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Otros ingresos presupuestarios no contables 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GRESOS CONTABLES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312,742,040.92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0738F" w:rsidRDefault="00B0738F" w:rsidP="00311114">
      <w:pPr>
        <w:tabs>
          <w:tab w:val="left" w:pos="2520"/>
        </w:tabs>
        <w:rPr>
          <w:lang w:val="es-ES"/>
        </w:rPr>
      </w:pPr>
    </w:p>
    <w:tbl>
      <w:tblPr>
        <w:tblW w:w="13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468"/>
        <w:gridCol w:w="324"/>
        <w:gridCol w:w="3798"/>
        <w:gridCol w:w="315"/>
        <w:gridCol w:w="315"/>
        <w:gridCol w:w="315"/>
        <w:gridCol w:w="220"/>
        <w:gridCol w:w="3599"/>
        <w:gridCol w:w="4025"/>
        <w:gridCol w:w="340"/>
      </w:tblGrid>
      <w:tr w:rsidR="0058670A" w:rsidRPr="0058670A" w:rsidTr="0058670A">
        <w:trPr>
          <w:trHeight w:val="255"/>
        </w:trPr>
        <w:tc>
          <w:tcPr>
            <w:tcW w:w="13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V) CONCILIACION ENTRE LOS EGRESOS PRESUPUESTARIOS Y LOS GASTOS CONTABL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rrespondiente del 1 de Enero al 31 de Marzo de 20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OTAL DE EGRESOS (PRESUPUESTARIOS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389,972,713.6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NOS EGRESOS PRESUPUESTARIOS NO CONTABLES 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17,450,728.2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de administració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4,058.84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biliario y equipo educacional y recreativ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quipo e instrumental medico y de laboratori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hículos y equipo de transporte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quipo de defensa y segurida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quinaria, otros equipos y herramienta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748.20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ivos biológico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ienes inmuebl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tivos intangibl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bra publica en bienes propio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cciones y participaciones de capital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mpra de títulos y valor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rsiones en fideicomisos, mandatos y otros análogos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mortización de la deuda publica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eudos de ejercicios fiscales anteriores (ADEFAS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egresos presupuestales no contabl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17,445,921.16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S GASTOS CONTABLES NO PRESUPUEST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30,277,735.1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5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8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ovision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minución de inventarios (costo de ventas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30,266,157.52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480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umento por insuficiencia de estimaciones por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érdida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 deterioro u obsolescencia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umento por insuficiencia de provision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gasto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11,577.59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os gastos contables no presupuestales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-   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58670A">
        <w:trPr>
          <w:trHeight w:val="25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OTAL DE GASTO CONTABLE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402,799,720.53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0738F" w:rsidRDefault="00B0738F" w:rsidP="00311114">
      <w:pPr>
        <w:tabs>
          <w:tab w:val="left" w:pos="2520"/>
        </w:tabs>
        <w:rPr>
          <w:lang w:val="es-ES"/>
        </w:rPr>
      </w:pPr>
    </w:p>
    <w:p w:rsidR="00B0738F" w:rsidRDefault="00B0738F" w:rsidP="00311114">
      <w:pPr>
        <w:tabs>
          <w:tab w:val="left" w:pos="2520"/>
        </w:tabs>
        <w:rPr>
          <w:lang w:val="es-ES"/>
        </w:rPr>
      </w:pPr>
    </w:p>
    <w:p w:rsidR="00B0738F" w:rsidRDefault="00B0738F" w:rsidP="00311114">
      <w:pPr>
        <w:tabs>
          <w:tab w:val="left" w:pos="2520"/>
        </w:tabs>
        <w:rPr>
          <w:lang w:val="es-ES"/>
        </w:rPr>
      </w:pPr>
    </w:p>
    <w:p w:rsidR="00B0738F" w:rsidRDefault="00B0738F" w:rsidP="00311114">
      <w:pPr>
        <w:tabs>
          <w:tab w:val="left" w:pos="2520"/>
        </w:tabs>
        <w:rPr>
          <w:lang w:val="es-ES"/>
        </w:rPr>
      </w:pP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89"/>
        <w:gridCol w:w="1171"/>
        <w:gridCol w:w="1550"/>
        <w:gridCol w:w="1362"/>
        <w:gridCol w:w="189"/>
        <w:gridCol w:w="189"/>
        <w:gridCol w:w="127"/>
        <w:gridCol w:w="1862"/>
        <w:gridCol w:w="111"/>
        <w:gridCol w:w="1620"/>
        <w:gridCol w:w="131"/>
        <w:gridCol w:w="1509"/>
        <w:gridCol w:w="353"/>
        <w:gridCol w:w="356"/>
        <w:gridCol w:w="405"/>
        <w:gridCol w:w="126"/>
        <w:gridCol w:w="28"/>
        <w:gridCol w:w="153"/>
        <w:gridCol w:w="153"/>
        <w:gridCol w:w="153"/>
        <w:gridCol w:w="153"/>
        <w:gridCol w:w="1500"/>
        <w:gridCol w:w="400"/>
        <w:gridCol w:w="80"/>
      </w:tblGrid>
      <w:tr w:rsidR="0058670A" w:rsidRPr="0058670A" w:rsidTr="00032DEB">
        <w:trPr>
          <w:trHeight w:val="255"/>
        </w:trPr>
        <w:tc>
          <w:tcPr>
            <w:tcW w:w="105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) NOTAS DE MEMORIA (CUENTAS DE ORDEN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ONTABLES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POR COBRAR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07,585,804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imación de Intereses por el adeudo del Gobierno del Estado por el pago indebido de Jubilaciones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urante el periodo 1996-2001.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NTIDADES POR COBRAR JUBILADOS GOB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99,153,733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8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eudo del Gobierno del Estado por el pago indebido de Jubilaciones a la Secretaría de Hacienda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urante el periodo 1996-2001.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300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MANDAS JUDICIALES EN PROCESO DE RESOLUCION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2,540,262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nuncia presentada  por el Organismo Auxiliar de Prestaciones Recreativas y de Hospedaje ante</w:t>
            </w: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 Fiscalía General del Estado por faltante de inventarios por la cantidad de $1,041,762.2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nuncias presentadas al Instituto de Seguridad Social de los Trabajadores del Estado de Yucatán por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cepto de descuentos y despidos injustificados por la cantidad estimada según procesos de $1,498,499.5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TERESES POR PAGAR A BOLSAS POR DACION DE PAGO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14,051,722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deudo de intereses de la bolsa de Jubilaciones y Pensiones a las otras bolsas por cobro con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ación de pago en septiembre 2018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CURSOS INVERTIDOS EN PRÉSTAMOS ISSTEY PLU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57,397,339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cluye el importe de la inversión temporal en Prestamos ISSTEY Plus de excedentes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las bolsas autorizadas en 3a sesión del año 2018 del Consejo Directivo 7° punto numeral 6 y 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ÉSTAMO CREDITICIO A LA BOLSA DE ADMINISTRACIÓN Y A LA BOLSA DE MODERNIZACIÓN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30,000,000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éstamo interno otorgado de la bolsas de  Enfermedades y Maternidad a la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olsas de Administración y a la de Modernización y Mantenimiento por 5 y 25millones respectivament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ESUPUESTALES 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UENTAS DE INGRESOS 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Estimada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955,075,903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por Ejecutar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610,670,589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ificaciones a la Ley de Ingresos Estimad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0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Devengada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44,405,314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y de Ingresos Recaudada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43,883,514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ENTAS DE EGRESOS</w:t>
            </w: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MPORT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Aprobado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955,075,903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por Ejercer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1,564,335,236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odificaciones al Presupuesto de Egresos Aprobad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0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Comprometid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767,954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upuesto de Egresos Devengado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89,972,714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resupuesto de Egresos Ejercido 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86,022,673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upuesto de Egresos Pagado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86,022,673 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trHeight w:val="255"/>
        </w:trPr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4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) NOTAS DE GESTION ADMINISTRATIVA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TRODUCCION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OS ESTADOS FINANCIEROS DEL INSTITUTO DE SEGURIDAD SOCIAL PARA LOS TRABAJADORES DEL ESTADO DE YUCATÁN, PROVEE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INFORMACIÓN FINANCIERA A LOS PRINCIPALES USUARIOS DE LA MISMA, COMO SON: LA DIRECCIÓN GENERAL, LA SECRETARÍA DE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DMINISTRACIÓN Y FINANZAZ, EL CONGRESO DEL ESTADO Y LOS CIUDADANOS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OBJETIVO DEL PRESENTE DOCUMENTO ES LA REVELACIÓN DEL CONTEXTO Y DE LOS ASPECTOS ECONÓMICOS-FINANCIEROS MÁS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LEVANTES QUE INFLUYERON EN LAS DECISIONES DEL PERÍODO Y QUE FUERON CONSIDERADOS EN LA ELABORACIÓ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LOS ESTADOS FINANCIEROS PARA MAYOR COMPRENSIÓN DE LOS MISMOS Y SUS PARTICULARES.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ESTA MANERA SE INFORMA Y EXPLICA LA RESPUESTA DEL GOBIERNO A LAS CONDICIONES RELACIONADAS CON LA INFORMACIÓ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FINANCIERA DE CADA PERÍODO DE GESTIÓN;ADEMÁS, DE EXPONER AQUELLAS POLÍTICAS QUE PODRÍAN AFECTAR LA TOMA DE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CISIONES EN PERÍODOS POSTERIORES. 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NORAMA ECONOMICO Y FINANCIERO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 ACUERDO A LA LEY DEL ISSTEY LOS ORGANISMOS PUBLICOS COORDINADOS Y DESCENTRALIZADOS DE CARÁCTER ESTATAL (DEPENDENCIA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Y ENTIDADES PUBLICAS) Y LOS MUNICIPIOS APORTAN A ESTE INSTITUTO LAS CUOTAS Y LAS APORTACIONES DE SEGURIDAD SOCIAL POR SUS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MPLEADOS, DERECHOHABIENTES, LAS CUALES REPRESENTAN LA MAYOR FUENTE DE INGRESOS DEL INSTITUTO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UTORIZACIÓN E HISTOR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ECHA DE CREACIÓN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E CREA EL INSTITUTO DE SEGURIDAD SOCIAL DE LOS TRABAJADORES DEL ESTADO DE YUCATAN CON EL CARÁCTER DE ORGANISMO PUBLICO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SCENTRALIZADO ESTATAL, CON PERSONALIDAD JURIDICA, PATRIMONIO, ORGANOS DE GOBIERNO Y ADMINISTRACION PROPIOS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READO SEGUN DECRETO NUMERO 68 PUBLICADO EN EL DIARIO OFICIAL DEL ESTADO EL 10 DE SEPTIEMBRE  DE 1976.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INCIPALES CAMBIOS EN SU ESTRUC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18 DE JULIO DEL 2014 SE EXPIDE EL DECRETO 203/2014 POR EL QUE SE MODIFICA LA LEY DE SEGURIDAD SOCIAL PARA LOS SERVIDORE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ÁCTER ESTATAL, PUBLICADA EN EL DIARIO OFICIAL DEL ESTADO EL 24 DE JULIO DE 2014. EN ARTICULOS TRANSITORIOS SE ESTABLECEN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OS DIFERENTES PLAZOS PARA IMPLEMENTACION Y CUMPLIMIENTO DE LAS REFORMAS INSTITUIDAS EN LA LEY.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13 DE SEPTIEMBRE DE 2016 SE EXPIDE EL DECRETO 410/2016 POR EL QUE SE MODIFICA LA LEY DE SEGURIDAD SOCIAL PARA LOS SERVIDORES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 CARÁCTER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TATAL, PUBLICADA EN EL DIARIO OFICIAL DEL ESTADO EL 30 DE SEPTIEMBRE DE 2016. EN ARTICULOS TRANSITORIOS SE ESTABLECE QUE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TRARA EN VIGOR AL DIA SIGUIENTE DE SU PUBLICACION EN EL DIARIO OFICIAL DEL ESTADO, ASI COMO LOS DIFERENTES PLAZOS PARA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LEMENTACION Y CUMPLIMIENTO DE LAS REFORMAS INSTITUIDAS EN LA LEY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4 DE DICIEMBRE DE 2017 SE EXPIDE EL DECRETO 556/2017 POR EL QUE SE MODIFICA LA LEY DE SEGURIDAD SOCIAL PARA LOS SERVIDORES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UBLICOS DEL ESTADO DE YUCATAN, DE SUS MUNICIPIOS Y DE LOS ORGANISMOS PUBLICOS COORDINADOS Y DESCENTRALIZADOS DE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ARÁCTER ESTATAL, PUBLICADA EN EL DIARIO OFICIAL DEL ESTADO EL 20 DE DICIEMBRE DE 2017. EN ARTICULOS TRANSITORIOS SE ESTABLECE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QUE ENTRARA EN VIGOR AL DIA SIGUIENTE DE SU PUBLICACION EN EL DIARIO OFICIAL DEL ESTADO, ASI COMO LOS DIFERENTES PLAZOS PARA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MPLEMENTACION Y CUMPLIMIENTO DE LAS REFORMAS INSTITUIDAS EN LA LEY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ORGANIZACIÓN Y OBJETO SOCIAL 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OBJETO SOCIAL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INSTITUTO DE SEGURIDAD SOCIAL DE LOS TRABAJADORES DEL ESTADO DE YUCATÁN TIENE COMO OBJETO "GARANTIZAR A LOS SERVIDORES PUBLICO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Y A SUS FAMILIARES O DEPENDIENTES ECONOMICOS, EL DERECHO HUMANO A LA  SALUD, ASISTENCIA MEDICA , LA PROTECCION DE LO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MEDIOS DE SUBSISTENCIA, PRESTACIONES ECONOMICAS Y SERVICIOS SOCIALES NECESARIOS PARA EL BIENESTAR INDIVIDUAL  Y COLECTIVO"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JERCICIO FISC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OS ESTADOS FINANCIEROS QUE SE PRESENTAN CORRESPONDEN AL PERIODO DEL 1 DE ENERO AL 31 DE MARZO DE 2021 COMPARATIVO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 LOS DEL 1 DE ENERO AL 31 DE MARZO DE 2020 ; LOS CUALES CONTABILIZAN LOS EVENTOS Y LAS TRANSACCIONES ECONOMICAS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ANTIFICABLES DE LAS OPERACIONES EXPRESADAS Y CONTABILIZADAS EN MONEDA  NACIONAL.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RUCTURA ORGANIZACIONAL BÁS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L CONSEJO DIRECTIVO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DIRECTOR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PARTIR DE LAS MODIFICACIONES A LA LEY DEL ISSTEY, EL INSTITUTO QUEDO DIVIDIDO EN LAS SIGUENTES AREAS: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DE ADMINISTRACIO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DE PENSIONES Y GESTION FINANCIE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UBDIRECCION JURIDIC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PRESTACIONES RECREATIVAS Y DE HOSPEDAJ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RGANISMO AUXILIAR DE EXTENCION EDUCATIVA Y SERVICIOS A LA PRIMERA INFANCI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CIONES OBLIGATORIA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PRESTACIONES MEDICAS ART 20-28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CESANTIA O SEPARACION ART 29-33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FALLECIMIENTO ART 34-37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EGURO DE PRESTACIONES SOCIALES ART 38-41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RESTAMOS ART 42-60 LISSTEY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JUBILACIONES Y PENSIONES ART 61-86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SIDERACIONES FISCALE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7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ONTRIBUYENTE DEL IVA Y IEPS POR LAS OPERACIONES DE LOS CENTROS COMERCIALES Y EL CENTRO VACACIONAL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TENEDOR DE ISR POR PAGO DE SUELDOS, HONORARIOS Y ARRENDAMIENT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SES DE PREPARACION DE LOS ESTADOS FINANCIE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N MARZO 2021 LOS ESTADOS FINANCIEROS FUERON EMITIDOS EN EL SIAF (SISTEMA DE INFORMACION FINANCIERA).DE ACUERDO A LOS PRINCIPIO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 CONTABILIDAD GUBERNAMENTAL EN LO QUE APLICA A ENTIDADES DEL SECTOR PUBLICO ESTATAL. DANDO CUMPLIMIENTO A LA NORMATIVIDAD</w:t>
            </w:r>
          </w:p>
        </w:tc>
      </w:tr>
      <w:tr w:rsidR="0058670A" w:rsidRPr="0058670A" w:rsidTr="00032DEB">
        <w:trPr>
          <w:gridAfter w:val="1"/>
          <w:wAfter w:w="80" w:type="dxa"/>
          <w:trHeight w:val="2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MITIDA  POR EL CONAC Y A LAS DISPOSICIONES LEGALES APLICABLES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LITICAS DE CONTABILIDAD SIGNIFICATIVA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AS INVERSIONES EN VALORES ESTAN REGISTRADAS A SU VALOR NOMINAL PAGADERO AL VENCIMIENTO. LOS INVENTARIOS DE MERCANCIAS DE LO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ENTROS COMERCIALES Y VACACIONAL SON VALUADOS A PRECIO PROMEDIO.EL COSTO DE VENTAS SE OBTIENE MEDIANTE EL METODO DETALLISTA.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OSICIÓN EN MONEDA EXTRANJERA Y PROTECCIÓN POR RIESGO CAMBIARIO (NO APLICA)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RECHOS A RECIBIR EFECTIVO O EQUIVALENTES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N CUMPLIMIENTO A LAS NORMAS Y METODOLOGÍAS DE LA DETERMINACIÓN DE LOS MOMENTOS CONTABLES DE LOS INGRESOS, LOS INGRESOS POR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DEVENGADOS AL 31 DE DICIEMBRE DE 2018, FUERON REGISTRADOS COMO CUENTAS POR COBRAR.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A PARTIR DE 2019, CON BASE A LA MODIFICACIÓN DE ESTA NORMA, LOS INTERESES SERÁN REGISTRADOS AL MOMENTO DE SER EFECTIVAMENTE RECIBIDOS,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S DECIR, EL REGISTRO CONTABLE DEL INGRESO DEVENGADO Y  EL INGRESO RECAUDADO SERÁ SIMULTÁNEO.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PORTE ANALÍTICO DEL ACTIVO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ESTAMOS PLUS TRANSFERIDO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E CREO UN NUEVO TIPO DE PRESTAMOS EL CUAL SE ENTREGA A LOS DERECHOHABIENTES EN UN PLAZO DE CINCO DIAS Y CON EL CUAL PUEDEN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LIQUIDAR SUS PRESTAMOS A CORTO PLAZO A UNA TASA DEL 1.17% MENSUAL; ESPECIAL E ISSTEY PLUS A LA TASA DEL 1.67% MENSUAL Y EL PLAZO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PUEDE SER DE 12, 18, 24, 36 o 48 MESES. EL MONTO DE LA CARTERA REPRESENTADA POR LOS PRESTAMOS DENOMINADOS ISSTEY-PLUS; SON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TRANSFERIDOS A LAS DIVERSAS SOCIEDADES MERCANTILES QUE CUENTAN CON UN CONVENIO VIGENTE CON EL INSTITUTO. LAS DIVERSAS SOCIEDADE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ERCANTILES SE OBLIGAN A PAGAR AL INSTITUTO EL IMPORTE TOTAL DE LA CARTERA CEDIDA HASTA POR UN PLAZO DE 10 DÍAS HÁBILES A LA FECHA DE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A CESIÓN DE LOS DERECHOS.LA CARTERA CEDIDA ESTÁ REPRESENTADA POR EL CAPITAL DE LOS CRÉDITOS OTORGADOS BAJO EL ESQUEMA ISSTEY-PLUS.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L ISSTEY ACUERDA PAGAR DENTRO DEL TÉRMINO DE 55 DÍAS NATURALES A PARTIR DE CADA CIERRE CONTABLE MENSUAL; EL MONTO TOTAL DEL CAPITAL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E INTERESES DEVENGADOS.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DEICOMIS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FIDEICOMISO UCÚ DECRETO 238/201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NUMERO 74534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ONTRATO DE FIDEICOMISO PÚBLICO, IRREVOCABLE, TRASLATIVO DE DOMINIO, DE ADMINISTRACION, DE INVERSION Y FUENTE DE PAGO.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SSTEY: FIDEICOMISARIO EN PRIMER LU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OBJETO: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DESARROLLAR EL PROYECTO DE UCU Y DE ACTUAR COMO UN VEHICULO DE PAGO PARA EL CUMPLIMIENTO DE LAS  OBLIGACIONES , A TRAVES DEL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IDEICOMITENTE ÚNICO,  DE LAS ENTIDADES Y DEPENDENCIAS PÚBLICAS PARA CON EL ISSTEY RESPECTO AL ADEUDO  HISTORICO, ASI COMO UNA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VEZ CUBIERTO EL ADEUDO, CONTRIBUIR AL FORTALECIMIENTO DE LA RESERVA DE PENSIONES. LAS PARTES ACUERDAN QUE MIENTRAS SUBSISTA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>LA OBLIGACIÓN DE PAGO AL INSTITUTO, GENERARÁ UN INTERES ORDINARIO DE ACUERDO AL NUMERAL 3.3 DE LA CLAUSULA TERCERA DE ESTE CONTRATO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OS RESULTADOS DEL EJERCICIO ANTERIOR SE APLICARON EN ENERO A LAS RESERVAS PARA GARANTIZAR EL CUMPLIMIENTO DE LAS OBLIGACIONES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FUTURAS DERIVADAS DEL REGIMEN DE SEGURIDAD SOCIAL ESTABLECIDO EN LA LEY DEL INSTITUTO, DISMINUYENDO EN -$ 271,534,417.91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PARTIR DE LAS MODIFICACIONES A LA LEY DEL ISSTEY, EL INSTITUTO QUEDO DIVIDIDO EN SIETE BOLSAS; EN 2017 SE CREA LA BOLSA DE TRANSPARENCIA.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36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 CADA UNA SE LE ASIGNA UNA RESERVA. AL 31 DE MARZO, PARTE DE LOS RECURSOS CON QUE CUENTA CADA BOLSA ESTAN INVERTIDOS EN INSTITUCIONES </w:t>
            </w: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INANCIERAS, COMO SE PRESENTA A CONTINUAC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FINANCIERA DE ENFERMEDADES Y MATERN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382,744.72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VECTOR CONTRATO 355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909,900.02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7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80,728.70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473,373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FINANCIERA DE JUBILACIONES Y PENSI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3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14,533.09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MONEX CASA DE BOLSA CTA. 243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255,890,058.10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INTERCAM CASA DE BOLSA S.A. DE CV INTERCAM GRUPO FINANCIERO CONTRATO 13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10,000,000.00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TA 0896 CERTIFICADO BURSATIL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140,718,113.47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ONTRATO 6487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31,246.54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VECTOR JB 56353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25,876,793.96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432,630,745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1715 FONDO DE INVERSIO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663,459.85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6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25,354.08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688,814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0382 FONDO DE INVERSIO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213,139.37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INTERCAM CASA DE BOLSA SA DE CV INTERCAM GPO FINANCIERO CTA 133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10,000,000.00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SANTANDER CONTRATO 324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688,891.19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BANORTE CONTRATO 649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47,498.10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11,049,529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AMEX CTA. 5344 FONDO DE INVERSIO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352,915.16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ORTE CONTRATO 649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96,459.26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449,374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933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1,799,375.27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1,799,375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MODERNIZACION Y MANTENIMIENTO ESTRATEGICO DE INFRAESTRUCTUR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229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827,353.21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827,353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TRANSPARENC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BANCOMER CTA. 3059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357,374.79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357,375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   449,275,939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SERVAS DEL INSTITUTO AL 31 DE MARZO DE 2021 DE ACUERDO AL ARTICULO 92 DE LA REFORMA 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DE LA LEY DEL ISSTE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ENFERMEDADES Y MATERNIDAD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434,788,197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JUBILACIONES Y PENSIONE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3,606,353,968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90,300,282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306,026,635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57,933,609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28,231,131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MODERNIZACION Y MANTENIMIENTO ESTRATEGICO DE INFRAESTRUCTUR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54,658,320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TRANSPARENC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10,801,380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4,589,093,522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 DEL INSTITUTO DE ACUERDO AL ARTICULO 8 DE LA LEY DEL ISSTEY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FONDO PARCIAL PERMANENTE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  1,289,795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SERVA DEL INSTITUTO DE ACUERDO AL ARTICULO 37 DE LA LEY DEL ISSTEY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ERVA DE FONDO DE GARANTIA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                 88,753,652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RESERV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  <w:t xml:space="preserve">        4,679,136,970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REPORTE DE RECAUDAC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STIMADO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RECAUDADO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UOTAS Y APORTACIONES DE SEGURIDAD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290,815,766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291,668,904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para el seguro social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23,584,044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24,302,38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ahorro para el retitro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77,754,233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76,486,16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Accesorios de cuotas y aportaciones de seguridad socia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,029,4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tras cuotas y aportaciones para la segur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9,477,489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9,850,88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GRESOS POR VENTA DE BIENES Y SERVICIO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300,750,784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  52,214,610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presupuestales no contables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                                  -  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ent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5,555,105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34,481,12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 Cendi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508,72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Cuotas d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pacitación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y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Extensión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Educati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uotas del Centro de Jubilados y Pension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3,20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s/Préstam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,942,215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8,121,1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Intereses s/Inversione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9,834,653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6,957,3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tereses Moratori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1,87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409,3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Fondo d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Garantía</w:t>
            </w: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y Prima de </w:t>
            </w:r>
            <w:r w:rsidR="00032DEB"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novació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17,556,69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,001,907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gresos Vari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18,288,331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43,79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OTAL RECAUDADO AL 31 DE MARZO DEL 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591,566,550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              343,883,514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FORMACIÓN SOBRE LA DEUDA Y EL REPORTE ANALÍTICO DE LA DEUDA (NO APLICA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CALIFICACIONES OTORGADAS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ROCESO DE MEJORA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INFORMACIÓN POR SEGMENTOS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VENTOS POSTERIORES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67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PARTES RELACIONADAS (NO APLICA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8670A" w:rsidRPr="0058670A" w:rsidTr="00032DEB">
        <w:trPr>
          <w:gridAfter w:val="1"/>
          <w:wAfter w:w="80" w:type="dxa"/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0A" w:rsidRPr="0058670A" w:rsidRDefault="0058670A" w:rsidP="005867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BE6570" w:rsidRPr="00BE6570" w:rsidTr="00032DEB">
        <w:trPr>
          <w:gridAfter w:val="3"/>
          <w:wAfter w:w="1980" w:type="dxa"/>
          <w:trHeight w:val="255"/>
        </w:trPr>
        <w:tc>
          <w:tcPr>
            <w:tcW w:w="12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E657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BAJO PROTESTA DE DECIR VERDAD DECLARAMOS QUE LOS ESTADOS FINANCIEROS Y SUS NOTAS , SON RAZONABLEMENTE  CORRECTOS Y SON </w:t>
            </w:r>
          </w:p>
        </w:tc>
      </w:tr>
      <w:tr w:rsidR="00BE6570" w:rsidRPr="00BE6570" w:rsidTr="00032DEB">
        <w:trPr>
          <w:gridAfter w:val="3"/>
          <w:wAfter w:w="1980" w:type="dxa"/>
          <w:trHeight w:val="255"/>
        </w:trPr>
        <w:tc>
          <w:tcPr>
            <w:tcW w:w="11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E6570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SPONSABILIDAD DEL EMISOR</w:t>
            </w: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70" w:rsidRPr="00BE6570" w:rsidRDefault="00BE6570" w:rsidP="00BE65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8F61E2" w:rsidRPr="008F61E2" w:rsidRDefault="008F61E2" w:rsidP="00032DEB">
      <w:pPr>
        <w:tabs>
          <w:tab w:val="left" w:pos="2520"/>
        </w:tabs>
        <w:rPr>
          <w:lang w:val="es-ES"/>
        </w:rPr>
      </w:pPr>
    </w:p>
    <w:sectPr w:rsidR="008F61E2" w:rsidRPr="008F61E2" w:rsidSect="00032DEB">
      <w:pgSz w:w="15840" w:h="12240" w:orient="landscape"/>
      <w:pgMar w:top="2835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F0"/>
    <w:rsid w:val="00032DEB"/>
    <w:rsid w:val="00132F86"/>
    <w:rsid w:val="002521B5"/>
    <w:rsid w:val="00311114"/>
    <w:rsid w:val="00357EE4"/>
    <w:rsid w:val="003C135F"/>
    <w:rsid w:val="003E39AC"/>
    <w:rsid w:val="004D6BF0"/>
    <w:rsid w:val="0058670A"/>
    <w:rsid w:val="0060028A"/>
    <w:rsid w:val="0060529B"/>
    <w:rsid w:val="006E1E9F"/>
    <w:rsid w:val="00743104"/>
    <w:rsid w:val="00765230"/>
    <w:rsid w:val="007A4EBA"/>
    <w:rsid w:val="007C7EC1"/>
    <w:rsid w:val="00840509"/>
    <w:rsid w:val="00861BED"/>
    <w:rsid w:val="008C779E"/>
    <w:rsid w:val="008E60FB"/>
    <w:rsid w:val="008F61E2"/>
    <w:rsid w:val="00914F37"/>
    <w:rsid w:val="00A04AA7"/>
    <w:rsid w:val="00A718B1"/>
    <w:rsid w:val="00AB2C7B"/>
    <w:rsid w:val="00AE7714"/>
    <w:rsid w:val="00B0738F"/>
    <w:rsid w:val="00B55B09"/>
    <w:rsid w:val="00B608F7"/>
    <w:rsid w:val="00BE5F53"/>
    <w:rsid w:val="00BE6570"/>
    <w:rsid w:val="00C35FE2"/>
    <w:rsid w:val="00CF5300"/>
    <w:rsid w:val="00D07AE7"/>
    <w:rsid w:val="00D3645C"/>
    <w:rsid w:val="00DB7D5A"/>
    <w:rsid w:val="00DF6100"/>
    <w:rsid w:val="00E729DD"/>
    <w:rsid w:val="00EE10E3"/>
    <w:rsid w:val="00F0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67E1A-654F-4E1C-80CA-57CDF58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67">
    <w:name w:val="xl67"/>
    <w:basedOn w:val="Normal"/>
    <w:rsid w:val="004D6B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8">
    <w:name w:val="xl68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69">
    <w:name w:val="xl6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7"/>
      <w:szCs w:val="17"/>
      <w:lang w:eastAsia="es-MX"/>
    </w:rPr>
  </w:style>
  <w:style w:type="paragraph" w:customStyle="1" w:styleId="xl71">
    <w:name w:val="xl7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73">
    <w:name w:val="xl73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74">
    <w:name w:val="xl74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s-MX"/>
    </w:rPr>
  </w:style>
  <w:style w:type="paragraph" w:customStyle="1" w:styleId="xl76">
    <w:name w:val="xl76"/>
    <w:basedOn w:val="Normal"/>
    <w:rsid w:val="004D6B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es-MX"/>
    </w:rPr>
  </w:style>
  <w:style w:type="paragraph" w:customStyle="1" w:styleId="xl77">
    <w:name w:val="xl77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customStyle="1" w:styleId="xl78">
    <w:name w:val="xl78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79">
    <w:name w:val="xl79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1">
    <w:name w:val="xl8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83">
    <w:name w:val="xl83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84">
    <w:name w:val="xl84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4"/>
      <w:szCs w:val="14"/>
      <w:lang w:eastAsia="es-MX"/>
    </w:rPr>
  </w:style>
  <w:style w:type="paragraph" w:customStyle="1" w:styleId="xl85">
    <w:name w:val="xl85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90">
    <w:name w:val="xl90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92">
    <w:name w:val="xl92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94">
    <w:name w:val="xl94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es-MX"/>
    </w:rPr>
  </w:style>
  <w:style w:type="paragraph" w:customStyle="1" w:styleId="xl96">
    <w:name w:val="xl96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99">
    <w:name w:val="xl99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0">
    <w:name w:val="xl10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3">
    <w:name w:val="xl103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4">
    <w:name w:val="xl104"/>
    <w:basedOn w:val="Normal"/>
    <w:rsid w:val="004D6BF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5">
    <w:name w:val="xl105"/>
    <w:basedOn w:val="Normal"/>
    <w:rsid w:val="004D6BF0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7">
    <w:name w:val="xl107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09">
    <w:name w:val="xl109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0">
    <w:name w:val="xl110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D6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16"/>
      <w:szCs w:val="16"/>
      <w:lang w:eastAsia="es-MX"/>
    </w:rPr>
  </w:style>
  <w:style w:type="paragraph" w:customStyle="1" w:styleId="xl114">
    <w:name w:val="xl114"/>
    <w:basedOn w:val="Normal"/>
    <w:rsid w:val="004D6BF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4D6BF0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4D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4D6BF0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D6BF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9">
    <w:name w:val="xl119"/>
    <w:basedOn w:val="Normal"/>
    <w:rsid w:val="004D6B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111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114"/>
    <w:rPr>
      <w:color w:val="800080"/>
      <w:u w:val="single"/>
    </w:rPr>
  </w:style>
  <w:style w:type="paragraph" w:customStyle="1" w:styleId="font0">
    <w:name w:val="font0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00000"/>
      <w:sz w:val="20"/>
      <w:szCs w:val="20"/>
      <w:lang w:eastAsia="es-MX"/>
    </w:rPr>
  </w:style>
  <w:style w:type="paragraph" w:customStyle="1" w:styleId="font5">
    <w:name w:val="font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es-MX"/>
    </w:rPr>
  </w:style>
  <w:style w:type="paragraph" w:customStyle="1" w:styleId="xl75">
    <w:name w:val="xl7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customStyle="1" w:styleId="xl86">
    <w:name w:val="xl86"/>
    <w:basedOn w:val="Normal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311114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es-MX"/>
    </w:rPr>
  </w:style>
  <w:style w:type="paragraph" w:customStyle="1" w:styleId="xl106">
    <w:name w:val="xl106"/>
    <w:basedOn w:val="Normal"/>
    <w:rsid w:val="0031111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E729D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2"/>
      <w:szCs w:val="12"/>
      <w:lang w:val="es-ES" w:eastAsia="es-ES"/>
    </w:rPr>
  </w:style>
  <w:style w:type="paragraph" w:customStyle="1" w:styleId="xl72">
    <w:name w:val="xl72"/>
    <w:basedOn w:val="Normal"/>
    <w:rsid w:val="003C135F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F7"/>
    <w:rPr>
      <w:rFonts w:ascii="Segoe UI" w:hAnsi="Segoe UI" w:cs="Segoe UI"/>
      <w:sz w:val="18"/>
      <w:szCs w:val="18"/>
    </w:rPr>
  </w:style>
  <w:style w:type="paragraph" w:customStyle="1" w:styleId="xl120">
    <w:name w:val="xl120"/>
    <w:basedOn w:val="Normal"/>
    <w:rsid w:val="00D07A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21">
    <w:name w:val="xl121"/>
    <w:basedOn w:val="Normal"/>
    <w:rsid w:val="00D07A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2">
    <w:name w:val="xl122"/>
    <w:basedOn w:val="Normal"/>
    <w:rsid w:val="00D07A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s-ES" w:eastAsia="es-ES"/>
    </w:rPr>
  </w:style>
  <w:style w:type="paragraph" w:customStyle="1" w:styleId="xl123">
    <w:name w:val="xl123"/>
    <w:basedOn w:val="Normal"/>
    <w:rsid w:val="00D07A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4">
    <w:name w:val="xl124"/>
    <w:basedOn w:val="Normal"/>
    <w:rsid w:val="00D07A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125">
    <w:name w:val="xl125"/>
    <w:basedOn w:val="Normal"/>
    <w:rsid w:val="00D07A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xl126">
    <w:name w:val="xl126"/>
    <w:basedOn w:val="Normal"/>
    <w:rsid w:val="00D07AE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BA62-CF79-4E53-8BD3-01B0D6C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0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asto</dc:creator>
  <cp:lastModifiedBy>Eduar Raul Chi Santana</cp:lastModifiedBy>
  <cp:revision>2</cp:revision>
  <cp:lastPrinted>2020-11-09T22:14:00Z</cp:lastPrinted>
  <dcterms:created xsi:type="dcterms:W3CDTF">2021-04-29T16:14:00Z</dcterms:created>
  <dcterms:modified xsi:type="dcterms:W3CDTF">2021-04-29T16:14:00Z</dcterms:modified>
</cp:coreProperties>
</file>